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532D6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9.75pt;height:297pt;z-index:-251455488" arcsize="10923f" wrapcoords="-97 -110 -97 21655 21697 21655 21697 -110 -97 -110" strokecolor="red" strokeweight="2.5pt">
            <v:shadow color="#868686"/>
            <v:textbox style="mso-next-textbox:#_x0000_s1348">
              <w:txbxContent>
                <w:p w:rsidR="00C03995" w:rsidRDefault="00C03995" w:rsidP="00C03995">
                  <w:pPr>
                    <w:ind w:left="142" w:right="4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Que ve</w:t>
                  </w:r>
                  <w:r w:rsidR="007F6F57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ñ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a </w:t>
                  </w:r>
                  <w:r w:rsidR="007F6F57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o 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t</w:t>
                  </w:r>
                  <w:r w:rsidR="007F6F57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u Reino</w:t>
                  </w:r>
                  <w:r w:rsidR="006F386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C03995" w:rsidRPr="00C03995" w:rsidRDefault="00C03995" w:rsidP="00C03995">
                  <w:pPr>
                    <w:ind w:left="142" w:right="4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F6F57" w:rsidRDefault="001925E6" w:rsidP="00C03995">
                  <w:pPr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 xml:space="preserve">Noso </w:t>
                  </w:r>
                  <w:r w:rsidR="007F6F57" w:rsidRPr="007F6F57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Pai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7F6F57" w:rsidRPr="007F6F57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que estás e reinas no ceo,</w:t>
                  </w:r>
                  <w:r w:rsidR="007F6F57" w:rsidRPr="007F6F57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7F6F57"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>que estás tamén e queres reinar na terra;</w:t>
                  </w:r>
                  <w:r w:rsidR="007F6F57"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br/>
                    <w:t>axúdanos a ser e vivir como irmáns.</w:t>
                  </w:r>
                </w:p>
                <w:p w:rsidR="007F6F57" w:rsidRDefault="007F6F57" w:rsidP="00C03995">
                  <w:r w:rsidRPr="007F6F57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Que o teu nome sexa bendito,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 xml:space="preserve"> santificado, respectado; 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br/>
                    <w:t xml:space="preserve">que todos che coñezan, e que nós </w:t>
                  </w:r>
                  <w:r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 xml:space="preserve">te 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 xml:space="preserve">deamos 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br/>
                    <w:t>a coñecer na nosa vida.</w:t>
                  </w:r>
                  <w:r w:rsidRPr="007F6F57">
                    <w:t xml:space="preserve"> </w:t>
                  </w:r>
                </w:p>
                <w:p w:rsidR="00C03995" w:rsidRPr="00C03995" w:rsidRDefault="007F6F57" w:rsidP="00C03995">
                  <w:pPr>
                    <w:rPr>
                      <w:rFonts w:ascii="Verdana" w:hAnsi="Verdana"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7F6F57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Que veña o teu Reino: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 xml:space="preserve"> que veña a xustiza, 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br/>
                    <w:t>a solidariedade, a paz;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br/>
                    <w:t>que ninguén morra de fame, nin de sede, nin de odio;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br/>
                    <w:t>que ninguén sexa explotado, oprimido,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br/>
                    <w:t>que ninguén sexa excluído, marxinado, discriminado.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7F6F57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Que veña o teu Reino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 xml:space="preserve">, o teu Espírito, 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br/>
                    <w:t>e aprópiese dos nosos corazóns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br/>
                    <w:t xml:space="preserve">e empezo neles a reinar con forza, 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br/>
                    <w:t xml:space="preserve">para que nos empeñemos xa en facer a túa vontade 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br/>
                    <w:t xml:space="preserve">na terra, como se fai no ceo; 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br/>
                    <w:t>para que anticipemos xa no</w:t>
                  </w:r>
                  <w:r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 xml:space="preserve"> noso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 xml:space="preserve"> chan</w:t>
                  </w:r>
                  <w:r w:rsidRPr="007F6F5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br/>
                    <w:t xml:space="preserve">o reino de solidariedade que hai no ceo. </w:t>
                  </w:r>
                  <w:r w:rsidRPr="007F6F57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AMÉN.</w:t>
                  </w:r>
                  <w:r w:rsidRPr="007F6F57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>
                    <w:t xml:space="preserve"> </w:t>
                  </w:r>
                  <w:r w:rsidR="00C03995" w:rsidRPr="0097607D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 xml:space="preserve">   </w:t>
                  </w:r>
                  <w:proofErr w:type="spellStart"/>
                  <w:r w:rsidR="00C03995" w:rsidRPr="00C03995">
                    <w:rPr>
                      <w:rFonts w:ascii="Verdana" w:hAnsi="Verdana"/>
                      <w:bCs/>
                      <w:i/>
                      <w:color w:val="000000"/>
                      <w:sz w:val="16"/>
                      <w:szCs w:val="16"/>
                    </w:rPr>
                    <w:t>José</w:t>
                  </w:r>
                  <w:proofErr w:type="spellEnd"/>
                  <w:r w:rsidR="00C03995" w:rsidRPr="00C03995">
                    <w:rPr>
                      <w:rFonts w:ascii="Verdana" w:hAnsi="Verdana"/>
                      <w:bCs/>
                      <w:i/>
                      <w:color w:val="000000"/>
                      <w:sz w:val="16"/>
                      <w:szCs w:val="16"/>
                    </w:rPr>
                    <w:t xml:space="preserve"> E. Ruiz de </w:t>
                  </w:r>
                  <w:proofErr w:type="spellStart"/>
                  <w:r w:rsidR="00C03995" w:rsidRPr="00C03995">
                    <w:rPr>
                      <w:rFonts w:ascii="Verdana" w:hAnsi="Verdana"/>
                      <w:bCs/>
                      <w:i/>
                      <w:color w:val="000000"/>
                      <w:sz w:val="16"/>
                      <w:szCs w:val="16"/>
                    </w:rPr>
                    <w:t>Galarreta</w:t>
                  </w:r>
                  <w:proofErr w:type="spellEnd"/>
                </w:p>
                <w:p w:rsidR="00C03995" w:rsidRDefault="00C03995" w:rsidP="00C03995">
                  <w:pPr>
                    <w:spacing w:line="240" w:lineRule="atLeast"/>
                    <w:ind w:left="1080" w:right="720" w:firstLine="338"/>
                    <w:jc w:val="both"/>
                    <w:rPr>
                      <w:noProof/>
                      <w:sz w:val="20"/>
                      <w:szCs w:val="20"/>
                    </w:rPr>
                  </w:pPr>
                </w:p>
                <w:p w:rsidR="005F20EA" w:rsidRPr="0016261C" w:rsidRDefault="005F20EA" w:rsidP="0016261C">
                  <w:pPr>
                    <w:ind w:right="-57" w:firstLine="363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5B35E8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643902" behindDoc="0" locked="0" layoutInCell="1" allowOverlap="1">
            <wp:simplePos x="0" y="0"/>
            <wp:positionH relativeFrom="column">
              <wp:posOffset>5654675</wp:posOffset>
            </wp:positionH>
            <wp:positionV relativeFrom="paragraph">
              <wp:posOffset>0</wp:posOffset>
            </wp:positionV>
            <wp:extent cx="4644390" cy="4295140"/>
            <wp:effectExtent l="19050" t="0" r="3810" b="0"/>
            <wp:wrapThrough wrapText="bothSides">
              <wp:wrapPolygon edited="0">
                <wp:start x="-89" y="0"/>
                <wp:lineTo x="-89" y="21459"/>
                <wp:lineTo x="21618" y="21459"/>
                <wp:lineTo x="21618" y="0"/>
                <wp:lineTo x="-89" y="0"/>
              </wp:wrapPolygon>
            </wp:wrapThrough>
            <wp:docPr id="1" name="Imagen 1" descr="C:\Users\Usuario\Desktop\Misa Niños\Euc-15-Adv-C-Misas\18-Fano-Adv-C\alabar_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uc-15-Adv-C-Misas\18-Fano-Adv-C\alabar_b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42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F57">
        <w:rPr>
          <w:noProof/>
        </w:rPr>
        <w:t xml:space="preserve"> </w:t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520FF5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1096010</wp:posOffset>
            </wp:positionH>
            <wp:positionV relativeFrom="paragraph">
              <wp:posOffset>162560</wp:posOffset>
            </wp:positionV>
            <wp:extent cx="2747645" cy="1713865"/>
            <wp:effectExtent l="0" t="0" r="0" b="0"/>
            <wp:wrapThrough wrapText="bothSides">
              <wp:wrapPolygon edited="0">
                <wp:start x="1498" y="4562"/>
                <wp:lineTo x="1198" y="4802"/>
                <wp:lineTo x="1647" y="13925"/>
                <wp:lineTo x="4193" y="16086"/>
                <wp:lineTo x="6290" y="16326"/>
                <wp:lineTo x="15425" y="16326"/>
                <wp:lineTo x="15575" y="16086"/>
                <wp:lineTo x="20217" y="14165"/>
                <wp:lineTo x="20517" y="12485"/>
                <wp:lineTo x="19618" y="12245"/>
                <wp:lineTo x="20816" y="8883"/>
                <wp:lineTo x="20966" y="6242"/>
                <wp:lineTo x="14077" y="4802"/>
                <wp:lineTo x="3145" y="4562"/>
                <wp:lineTo x="1498" y="4562"/>
              </wp:wrapPolygon>
            </wp:wrapThrough>
            <wp:docPr id="60" name="Imagen 60" descr="http://sphotos-g.ak.fbcdn.net/hphotos-ak-ash3/66212_105577596270036_532900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sphotos-g.ak.fbcdn.net/hphotos-ak-ash3/66212_105577596270036_532900120_n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520FF5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170180</wp:posOffset>
            </wp:positionV>
            <wp:extent cx="3390900" cy="2256790"/>
            <wp:effectExtent l="19050" t="0" r="0" b="0"/>
            <wp:wrapThrough wrapText="bothSides">
              <wp:wrapPolygon edited="0">
                <wp:start x="-121" y="0"/>
                <wp:lineTo x="-121" y="21333"/>
                <wp:lineTo x="21600" y="21333"/>
                <wp:lineTo x="21600" y="0"/>
                <wp:lineTo x="-121" y="0"/>
              </wp:wrapPolygon>
            </wp:wrapThrough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0B" w:rsidRDefault="005B35E8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color w:val="717171"/>
          <w:sz w:val="20"/>
          <w:szCs w:val="20"/>
          <w:lang w:val="es-ES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9397365</wp:posOffset>
            </wp:positionH>
            <wp:positionV relativeFrom="paragraph">
              <wp:posOffset>68580</wp:posOffset>
            </wp:positionV>
            <wp:extent cx="768350" cy="488950"/>
            <wp:effectExtent l="1905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201"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2413D1" w:rsidRDefault="00532D67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1.8pt;margin-top:9.55pt;width:141.95pt;height:81.45pt;z-index:25200230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50472A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007787" w:rsidRDefault="008E2832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25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</w:t>
                  </w:r>
                  <w:r w:rsidR="00A85A1F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n</w:t>
                  </w:r>
                  <w:r w:rsidR="00EB4AB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vem</w:t>
                  </w:r>
                  <w:r w:rsidR="007B35A4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br</w:t>
                  </w:r>
                  <w:r w:rsidR="0050472A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2018</w:t>
                  </w:r>
                </w:p>
                <w:p w:rsidR="00AC0A87" w:rsidRDefault="00874DA6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3</w:t>
                  </w:r>
                  <w:r w:rsidR="008E2832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4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</w:t>
                  </w:r>
                  <w:r w:rsidR="0050472A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 xml:space="preserve"> 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ORDINARIO</w:t>
                  </w:r>
                  <w:r w:rsidR="00EB4AB7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B</w:t>
                  </w:r>
                </w:p>
              </w:txbxContent>
            </v:textbox>
          </v:roundrect>
        </w:pict>
      </w:r>
      <w:r w:rsidR="00206EF2"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822325</wp:posOffset>
            </wp:positionH>
            <wp:positionV relativeFrom="paragraph">
              <wp:posOffset>107950</wp:posOffset>
            </wp:positionV>
            <wp:extent cx="1703070" cy="1115695"/>
            <wp:effectExtent l="95250" t="76200" r="106680" b="84455"/>
            <wp:wrapThrough wrapText="bothSides">
              <wp:wrapPolygon edited="0">
                <wp:start x="-1208" y="-1475"/>
                <wp:lineTo x="-1208" y="23235"/>
                <wp:lineTo x="22470" y="23235"/>
                <wp:lineTo x="22711" y="23235"/>
                <wp:lineTo x="22953" y="22497"/>
                <wp:lineTo x="22953" y="4426"/>
                <wp:lineTo x="22711" y="-369"/>
                <wp:lineTo x="22470" y="-1475"/>
                <wp:lineTo x="-1208" y="-1475"/>
              </wp:wrapPolygon>
            </wp:wrapThrough>
            <wp:docPr id="3" name="irc_mi" descr="Resultado de imagen de Tú lo dices: soy rey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Tú lo dices: soy rey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271" r="1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15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532D67" w:rsidP="002413D1">
      <w:pPr>
        <w:pStyle w:val="Textodebloque"/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36.35pt;margin-top:6.15pt;width:322.3pt;height:124.2pt;z-index:251815936" adj="0" fillcolor="#00b050" strokecolor="#484329">
            <v:fill color2="#c0c"/>
            <v:shadow on="t" color="#3f3151"/>
            <v:textpath style="font-family:&quot;Impact&quot;;font-weight:bold;v-text-kern:t" trim="t" fitpath="t" string="Loar, facer reverencia &#10;e servir a Xesús, meu Rei.&#10;"/>
          </v:shape>
        </w:pict>
      </w:r>
    </w:p>
    <w:p w:rsidR="007F6F57" w:rsidRDefault="007F6F57" w:rsidP="002413D1">
      <w:pPr>
        <w:pStyle w:val="Textodebloque"/>
      </w:pPr>
    </w:p>
    <w:p w:rsidR="00061F5A" w:rsidRDefault="00532D67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5B35E8" w:rsidRDefault="005B35E8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532D6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29.5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34º-B-Cristo Rei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532D6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11.1pt;width:214.25pt;height:507.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4D29AF" w:rsidRPr="001925E6" w:rsidRDefault="004D29AF" w:rsidP="00A64839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ab/>
                  </w:r>
                  <w:r w:rsidR="00940BF0" w:rsidRPr="001925E6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D</w:t>
                  </w:r>
                  <w:r w:rsidR="003B7B0B" w:rsidRPr="001925E6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ANIEL 7, 13-14</w:t>
                  </w:r>
                  <w:r w:rsidR="00A77078" w:rsidRPr="001925E6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:</w:t>
                  </w:r>
                  <w:r w:rsidRPr="001925E6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FE1CA3"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 seu po</w:t>
                  </w:r>
                  <w:r w:rsidR="003B7B0B"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der </w:t>
                  </w:r>
                  <w:r w:rsidR="00FE1CA3"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é</w:t>
                  </w:r>
                  <w:r w:rsidR="003B7B0B"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un poder eterno</w:t>
                  </w:r>
                  <w:r w:rsidR="003B7B0B" w:rsidRPr="001925E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5"/>
                    <w:gridCol w:w="81"/>
                  </w:tblGrid>
                  <w:tr w:rsidR="001925E6" w:rsidRPr="001925E6" w:rsidTr="00FE1CA3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E1CA3" w:rsidRPr="001925E6" w:rsidRDefault="00FE1CA3" w:rsidP="00FE1CA3">
                        <w:pPr>
                          <w:tabs>
                            <w:tab w:val="left" w:pos="142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spacing w:line="240" w:lineRule="atLeast"/>
                          <w:ind w:left="142" w:right="-49" w:firstLine="142"/>
                          <w:jc w:val="both"/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20"/>
                            <w:szCs w:val="20"/>
                          </w:rPr>
                        </w:pPr>
                        <w:r w:rsidRPr="001925E6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20"/>
                            <w:szCs w:val="20"/>
                          </w:rPr>
                          <w:t xml:space="preserve">  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20"/>
                            <w:szCs w:val="20"/>
                          </w:rPr>
                          <w:t xml:space="preserve">Seguín mirando. E na miña visión nocturna vin vir unha especie de fillo de home entre as nubes do ceo. Avanzou cara ao ancián e chegou ata a súa presenza. A el déuselle poder, honor e reino. E todos os pobos, nacións e linguas servírono. O seu poder é un poder eterno, non cesará. O seu reino non acabará. </w:t>
                        </w:r>
                      </w:p>
                      <w:p w:rsidR="00FE1CA3" w:rsidRPr="00FE1CA3" w:rsidRDefault="00FE1CA3" w:rsidP="00FE1CA3">
                        <w:pPr>
                          <w:tabs>
                            <w:tab w:val="left" w:pos="142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spacing w:line="240" w:lineRule="atLeast"/>
                          <w:ind w:left="142" w:right="-49" w:firstLine="142"/>
                          <w:jc w:val="both"/>
                          <w:rPr>
                            <w:b/>
                            <w:bCs/>
                          </w:rPr>
                        </w:pPr>
                        <w:r w:rsidRPr="00FE1CA3">
                          <w:rPr>
                            <w:rFonts w:asciiTheme="minorHAnsi" w:hAnsiTheme="minorHAnsi" w:cstheme="minorHAnsi"/>
                            <w:bCs/>
                            <w:i/>
                            <w:snapToGrid w:val="0"/>
                            <w:sz w:val="20"/>
                            <w:szCs w:val="20"/>
                          </w:rPr>
                          <w:t>Palabra d</w:t>
                        </w:r>
                        <w:r w:rsidRPr="001925E6">
                          <w:rPr>
                            <w:rFonts w:asciiTheme="minorHAnsi" w:hAnsiTheme="minorHAnsi" w:cstheme="minorHAnsi"/>
                            <w:bCs/>
                            <w:i/>
                            <w:snapToGrid w:val="0"/>
                            <w:sz w:val="20"/>
                            <w:szCs w:val="20"/>
                          </w:rPr>
                          <w:t>o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/>
                            <w:snapToGrid w:val="0"/>
                            <w:sz w:val="20"/>
                            <w:szCs w:val="20"/>
                          </w:rPr>
                          <w:t xml:space="preserve"> </w:t>
                        </w:r>
                        <w:r w:rsidRPr="001925E6">
                          <w:rPr>
                            <w:rFonts w:asciiTheme="minorHAnsi" w:hAnsiTheme="minorHAnsi" w:cstheme="minorHAnsi"/>
                            <w:bCs/>
                            <w:i/>
                            <w:snapToGrid w:val="0"/>
                            <w:sz w:val="20"/>
                            <w:szCs w:val="20"/>
                          </w:rPr>
                          <w:t>Señor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/>
                            <w:snapToGrid w:val="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1925E6" w:rsidRPr="001925E6" w:rsidTr="00FE1C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E1CA3" w:rsidRPr="00FE1CA3" w:rsidRDefault="00FE1CA3" w:rsidP="00FE1CA3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1CA3" w:rsidRPr="00FE1CA3" w:rsidRDefault="00FE1CA3" w:rsidP="00FE1CA3"/>
                    </w:tc>
                  </w:tr>
                </w:tbl>
                <w:p w:rsidR="00A64839" w:rsidRPr="001925E6" w:rsidRDefault="00F51257" w:rsidP="004D29AF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</w:pPr>
                  <w:r w:rsidRPr="001925E6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SALMO</w:t>
                  </w:r>
                  <w:r w:rsidR="00A64839" w:rsidRPr="001925E6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D10F41" w:rsidRPr="001925E6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92</w:t>
                  </w:r>
                  <w:r w:rsidR="00A64839" w:rsidRPr="001925E6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1C1C4C" w:rsidRPr="001925E6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R/. </w:t>
                  </w:r>
                  <w:r w:rsidR="00FE1CA3" w:rsidRPr="001925E6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="00D10F41" w:rsidRPr="001925E6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 Señor reina, vestido de ma</w:t>
                  </w:r>
                  <w:r w:rsidR="00FE1CA3" w:rsidRPr="001925E6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>x</w:t>
                  </w:r>
                  <w:r w:rsidR="00D10F41" w:rsidRPr="001925E6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>estad</w:t>
                  </w:r>
                  <w:r w:rsidR="00FE1CA3" w:rsidRPr="001925E6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="00D10F41" w:rsidRPr="001925E6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>.</w:t>
                  </w:r>
                </w:p>
                <w:p w:rsidR="00791066" w:rsidRPr="001925E6" w:rsidRDefault="00D10F41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</w:pPr>
                  <w:r w:rsidRPr="001925E6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APOCALIPSIS 5, 1-8</w:t>
                  </w:r>
                  <w:r w:rsidR="004D29AF" w:rsidRPr="001925E6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: </w:t>
                  </w:r>
                  <w:r w:rsidR="00FE1CA3"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príncipe d</w:t>
                  </w:r>
                  <w:r w:rsidR="00FE1CA3"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s re</w:t>
                  </w:r>
                  <w:r w:rsidR="00FE1CA3"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i</w:t>
                  </w:r>
                  <w:r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s da terra </w:t>
                  </w:r>
                  <w:r w:rsidR="00FE1CA3"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fíxonos un</w:t>
                  </w:r>
                  <w:r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reino </w:t>
                  </w:r>
                  <w:r w:rsidR="00FE1CA3"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e</w:t>
                  </w:r>
                  <w:r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sacerdotes de D</w:t>
                  </w:r>
                  <w:r w:rsidR="00FE1CA3"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eu</w:t>
                  </w:r>
                  <w:r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s.</w:t>
                  </w:r>
                </w:p>
                <w:p w:rsidR="004D29AF" w:rsidRPr="001925E6" w:rsidRDefault="00FE1CA3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</w:pPr>
                  <w:r w:rsidRPr="001925E6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XOÁ</w:t>
                  </w:r>
                  <w:r w:rsidR="008E2832" w:rsidRPr="001925E6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N 18, 33-37</w:t>
                  </w:r>
                  <w:r w:rsidR="006B2479" w:rsidRPr="001925E6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:</w:t>
                  </w:r>
                  <w:r w:rsidR="00ED1E76"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D10F41"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T</w:t>
                  </w:r>
                  <w:r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i</w:t>
                  </w:r>
                  <w:r w:rsidR="00D10F41"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o dis: so</w:t>
                  </w:r>
                  <w:r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n</w:t>
                  </w:r>
                  <w:r w:rsidR="00D10F41"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re</w:t>
                  </w:r>
                  <w:r w:rsid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i</w:t>
                  </w:r>
                  <w:r w:rsidR="00D10F41" w:rsidRPr="001925E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.</w:t>
                  </w:r>
                </w:p>
                <w:p w:rsidR="00FE1CA3" w:rsidRPr="001925E6" w:rsidRDefault="00791066" w:rsidP="008E2832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1925E6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1925E6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FE1CA3" w:rsidRPr="001925E6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Naquel tempo, Pilato díxolle a Xesús:</w:t>
                  </w:r>
                </w:p>
                <w:p w:rsidR="00FE1CA3" w:rsidRPr="001925E6" w:rsidRDefault="00FE1CA3" w:rsidP="008E2832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1925E6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Pilato:</w:t>
                  </w:r>
                  <w:r w:rsidRPr="001925E6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Es ti o rei dos xudeus?».</w:t>
                  </w:r>
                </w:p>
                <w:p w:rsidR="00FE1CA3" w:rsidRPr="001925E6" w:rsidRDefault="00FE1CA3" w:rsidP="008E2832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1925E6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1925E6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Xesús contestoulle:</w:t>
                  </w:r>
                </w:p>
                <w:p w:rsidR="00FE1CA3" w:rsidRPr="001925E6" w:rsidRDefault="00FE1CA3" w:rsidP="008E2832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1925E6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1925E6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Dis iso pola túa conta ou dixéroncho outros de min?»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5"/>
                    <w:gridCol w:w="81"/>
                  </w:tblGrid>
                  <w:tr w:rsidR="00FE1CA3" w:rsidRPr="001925E6" w:rsidTr="00FE1CA3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E1CA3" w:rsidRPr="001925E6" w:rsidRDefault="00FE1CA3" w:rsidP="00FE1CA3">
                        <w:pPr>
                          <w:pStyle w:val="Sangradetextonormal"/>
                          <w:spacing w:after="0" w:line="240" w:lineRule="atLeast"/>
                          <w:ind w:left="142" w:right="45" w:hanging="142"/>
                          <w:jc w:val="both"/>
                        </w:pPr>
                        <w:r w:rsidRPr="001925E6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Narrador:</w:t>
                        </w:r>
                        <w:r w:rsidRPr="001925E6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 Pilato replicoulle:</w:t>
                        </w:r>
                        <w:r w:rsidRPr="001925E6">
                          <w:t xml:space="preserve"> </w:t>
                        </w:r>
                      </w:p>
                      <w:p w:rsidR="00FE1CA3" w:rsidRPr="001925E6" w:rsidRDefault="00FE1CA3" w:rsidP="00FE1CA3">
                        <w:pPr>
                          <w:pStyle w:val="Sangradetextonormal"/>
                          <w:spacing w:after="0" w:line="240" w:lineRule="atLeast"/>
                          <w:ind w:left="142" w:right="45" w:hanging="142"/>
                          <w:jc w:val="both"/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</w:pPr>
                        <w:r w:rsidRPr="00FE1CA3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Pilato: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 -«Seica son eu xudeu? A túa xente e os sumos sacerdotes entregáron</w:t>
                        </w:r>
                        <w:r w:rsidRPr="001925E6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t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e a min; que fixeches?».</w:t>
                        </w:r>
                        <w:r w:rsidRPr="001925E6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E1CA3" w:rsidRPr="001925E6" w:rsidRDefault="00FE1CA3" w:rsidP="00FE1CA3">
                        <w:pPr>
                          <w:pStyle w:val="Sangradetextonormal"/>
                          <w:spacing w:after="0" w:line="240" w:lineRule="atLeast"/>
                          <w:ind w:left="142" w:right="45" w:hanging="142"/>
                          <w:jc w:val="both"/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</w:pPr>
                        <w:r w:rsidRPr="00FE1CA3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Narrador: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 </w:t>
                        </w:r>
                        <w:r w:rsidRPr="001925E6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X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esús contestoulle: </w:t>
                        </w:r>
                      </w:p>
                      <w:p w:rsidR="00FE1CA3" w:rsidRPr="001925E6" w:rsidRDefault="00FE1CA3" w:rsidP="00FE1CA3">
                        <w:pPr>
                          <w:pStyle w:val="Sangradetextonormal"/>
                          <w:spacing w:after="0" w:line="240" w:lineRule="atLeast"/>
                          <w:ind w:left="142" w:right="45" w:hanging="142"/>
                          <w:jc w:val="both"/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</w:pPr>
                        <w:r w:rsidRPr="001925E6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X</w:t>
                        </w:r>
                        <w:r w:rsidRPr="00FE1CA3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esús: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 -«O meu reino non é deste mundo. S</w:t>
                        </w:r>
                        <w:r w:rsidRPr="001925E6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e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 o meu reino f</w:t>
                        </w:r>
                        <w:r w:rsidRPr="001925E6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ose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 deste mundo, </w:t>
                        </w:r>
                        <w:r w:rsidRPr="001925E6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a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 m</w:t>
                        </w:r>
                        <w:r w:rsidRPr="001925E6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iña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 garda loitaría para que non caese n</w:t>
                        </w:r>
                        <w:r w:rsidRPr="001925E6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as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 mans dos xudeus. Pero o meu reino non é de aquí».</w:t>
                        </w:r>
                      </w:p>
                      <w:p w:rsidR="00FE1CA3" w:rsidRPr="001925E6" w:rsidRDefault="00FE1CA3" w:rsidP="00FE1CA3">
                        <w:pPr>
                          <w:pStyle w:val="Sangradetextonormal"/>
                          <w:spacing w:after="0" w:line="240" w:lineRule="atLeast"/>
                          <w:ind w:left="142" w:right="45" w:hanging="142"/>
                          <w:jc w:val="both"/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</w:pPr>
                        <w:r w:rsidRPr="001925E6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N</w:t>
                        </w:r>
                        <w:r w:rsidRPr="00FE1CA3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arrador: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 Pilato díxolle: </w:t>
                        </w:r>
                      </w:p>
                      <w:p w:rsidR="00FE1CA3" w:rsidRPr="001925E6" w:rsidRDefault="00FE1CA3" w:rsidP="00FE1CA3">
                        <w:pPr>
                          <w:pStyle w:val="Sangradetextonormal"/>
                          <w:spacing w:after="0" w:line="240" w:lineRule="atLeast"/>
                          <w:ind w:left="142" w:right="45" w:hanging="142"/>
                          <w:jc w:val="both"/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</w:pPr>
                        <w:r w:rsidRPr="00FE1CA3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Pilato: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 -«Entón, ti es rei?». </w:t>
                        </w:r>
                      </w:p>
                      <w:p w:rsidR="00FE1CA3" w:rsidRPr="001925E6" w:rsidRDefault="00FE1CA3" w:rsidP="00FE1CA3">
                        <w:pPr>
                          <w:pStyle w:val="Sangradetextonormal"/>
                          <w:spacing w:after="0" w:line="240" w:lineRule="atLeast"/>
                          <w:ind w:left="142" w:right="45" w:hanging="142"/>
                          <w:jc w:val="both"/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</w:pPr>
                        <w:r w:rsidRPr="001925E6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N</w:t>
                        </w:r>
                        <w:r w:rsidRPr="00FE1CA3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arrador: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 </w:t>
                        </w:r>
                        <w:r w:rsidRPr="001925E6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X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esús contestoulle:</w:t>
                        </w:r>
                      </w:p>
                      <w:p w:rsidR="00FE1CA3" w:rsidRPr="00FE1CA3" w:rsidRDefault="00FE1CA3" w:rsidP="007D23DD">
                        <w:pPr>
                          <w:pStyle w:val="Sangradetextonormal"/>
                          <w:spacing w:after="0" w:line="240" w:lineRule="atLeast"/>
                          <w:ind w:left="142" w:right="45" w:hanging="142"/>
                          <w:jc w:val="both"/>
                          <w:rPr>
                            <w:b/>
                            <w:bCs/>
                          </w:rPr>
                        </w:pPr>
                        <w:r w:rsidRPr="001925E6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X</w:t>
                        </w:r>
                        <w:r w:rsidRPr="00FE1CA3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esús: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 -«Ti </w:t>
                        </w:r>
                        <w:r w:rsidR="007D23DD" w:rsidRPr="001925E6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o 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di</w:t>
                        </w:r>
                        <w:r w:rsidR="007D23DD" w:rsidRPr="001925E6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>s</w:t>
                        </w:r>
                        <w:r w:rsidRPr="00FE1CA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20"/>
                            <w:szCs w:val="20"/>
                          </w:rPr>
                          <w:t xml:space="preserve">: son rei. Eu para isto nacín e para isto vin ao mundo: para dar testemuño da verdade. Todo o que é da verdade escoita a miña voz». </w:t>
                        </w:r>
                      </w:p>
                    </w:tc>
                  </w:tr>
                  <w:tr w:rsidR="00FE1CA3" w:rsidRPr="001925E6" w:rsidTr="00FE1C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E1CA3" w:rsidRPr="00FE1CA3" w:rsidRDefault="00FE1CA3" w:rsidP="00FE1CA3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1CA3" w:rsidRPr="00FE1CA3" w:rsidRDefault="00FE1CA3" w:rsidP="00FE1CA3"/>
                    </w:tc>
                  </w:tr>
                </w:tbl>
                <w:p w:rsidR="0072641F" w:rsidRPr="001925E6" w:rsidRDefault="00DE4293" w:rsidP="007D23DD">
                  <w:pPr>
                    <w:pStyle w:val="Sangradetextonormal"/>
                    <w:spacing w:after="0" w:line="240" w:lineRule="atLeast"/>
                    <w:ind w:left="0" w:right="4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1925E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alabra d</w:t>
                  </w:r>
                  <w:r w:rsidR="007D23DD" w:rsidRPr="001925E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Pr="001925E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Señor.</w:t>
                  </w:r>
                </w:p>
                <w:p w:rsidR="007D23DD" w:rsidRPr="001925E6" w:rsidRDefault="007D23DD" w:rsidP="0072641F">
                  <w:pPr>
                    <w:pStyle w:val="Sangradetextonormal"/>
                    <w:spacing w:after="0" w:line="240" w:lineRule="atLeast"/>
                    <w:ind w:left="142" w:right="45" w:hanging="142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</w:p>
                <w:p w:rsidR="00A64839" w:rsidRPr="001925E6" w:rsidRDefault="0042715F" w:rsidP="0072641F">
                  <w:pPr>
                    <w:pStyle w:val="Sangradetextonormal"/>
                    <w:spacing w:after="0" w:line="240" w:lineRule="atLeast"/>
                    <w:ind w:left="142" w:right="45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1925E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</w:t>
                  </w:r>
                  <w:r w:rsidR="003B7B0B" w:rsidRPr="001925E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ilato</w:t>
                  </w:r>
                  <w:r w:rsidR="003B7B0B" w:rsidRPr="001925E6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</w:t>
                  </w:r>
                  <w:r w:rsidR="007D23DD" w:rsidRPr="001925E6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812491" w:rsidRPr="001925E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ús</w:t>
                  </w:r>
                  <w:r w:rsidRPr="001925E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)</w:t>
                  </w:r>
                </w:p>
                <w:p w:rsidR="00AC0A87" w:rsidRPr="00A432FA" w:rsidRDefault="00AC0A87" w:rsidP="004D29AF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4D29A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="009256D7">
        <w:rPr>
          <w:noProof/>
          <w:sz w:val="20"/>
          <w:szCs w:val="20"/>
          <w:lang w:val="es-ES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23190</wp:posOffset>
            </wp:positionV>
            <wp:extent cx="2183765" cy="1209675"/>
            <wp:effectExtent l="19050" t="0" r="6985" b="0"/>
            <wp:wrapNone/>
            <wp:docPr id="11" name="Imagen 11" descr="Nacidos para ser r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cidos para ser rey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32D6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247.3pt;margin-top:5.45pt;width:335.4pt;height:464.2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474D15" w:rsidRPr="001925E6" w:rsidRDefault="007D23DD" w:rsidP="00874DA6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Lo</w:t>
                  </w:r>
                  <w:r w:rsidR="00474D1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</w:t>
                  </w:r>
                  <w:r w:rsidR="00474D15" w:rsidRPr="001925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r, </w:t>
                  </w:r>
                  <w:r w:rsidRPr="001925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f</w:t>
                  </w:r>
                  <w:r w:rsidR="00474D15" w:rsidRPr="001925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acer reverencia </w:t>
                  </w:r>
                </w:p>
                <w:p w:rsidR="007B35A4" w:rsidRPr="001925E6" w:rsidRDefault="007D23DD" w:rsidP="00874DA6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1925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="00474D15" w:rsidRPr="001925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servir a </w:t>
                  </w:r>
                  <w:r w:rsidRPr="001925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="00474D15" w:rsidRPr="001925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sús</w:t>
                  </w:r>
                  <w:r w:rsidRPr="001925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,</w:t>
                  </w:r>
                  <w:r w:rsidR="00474D15" w:rsidRPr="001925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m</w:t>
                  </w:r>
                  <w:r w:rsidRPr="001925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u</w:t>
                  </w:r>
                  <w:r w:rsidR="00474D15" w:rsidRPr="001925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Re</w:t>
                  </w:r>
                  <w:r w:rsidRPr="001925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</w:t>
                  </w:r>
                  <w:r w:rsidR="002A7D91" w:rsidRPr="001925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.</w:t>
                  </w:r>
                </w:p>
                <w:p w:rsidR="00AC0A87" w:rsidRPr="001925E6" w:rsidRDefault="00AC0A87" w:rsidP="007B35A4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1925E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7D23DD" w:rsidRPr="001925E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F</w:t>
                  </w:r>
                  <w:r w:rsidR="00457786" w:rsidRPr="001925E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alando de re</w:t>
                  </w:r>
                  <w:r w:rsidR="007D23DD" w:rsidRPr="001925E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i</w:t>
                  </w:r>
                  <w:r w:rsidR="00457786" w:rsidRPr="001925E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s</w:t>
                  </w:r>
                </w:p>
                <w:p w:rsidR="00395AF4" w:rsidRPr="001925E6" w:rsidRDefault="00AC0A87" w:rsidP="00AC7D01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1925E6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7D23DD" w:rsidRPr="001925E6">
                    <w:rPr>
                      <w:bCs/>
                      <w:color w:val="1F497D"/>
                      <w:sz w:val="18"/>
                      <w:szCs w:val="18"/>
                    </w:rPr>
                    <w:t xml:space="preserve">Seguro que, se falamos de reis, soaranvos algúns. Empezamos polo reis de España comentando os seus nomes, a súa función e como debemos tratalos. Podemos seguir pola serie “Xogo de Tronos”, cal é o seu argumento e que poder teñen os reis. Terminamos cunha frase que oímos no casa pois se lle di aos fillos e netos: “Ti es o meu rei (ou a miña raíña)”, que queremos dicir e se nos gusta. </w:t>
                  </w:r>
                </w:p>
                <w:p w:rsidR="00395AF4" w:rsidRPr="001925E6" w:rsidRDefault="00395AF4" w:rsidP="00395AF4">
                  <w:pPr>
                    <w:pStyle w:val="Prrafodelista"/>
                    <w:spacing w:after="0" w:line="200" w:lineRule="atLeast"/>
                    <w:ind w:left="284" w:right="-1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7D23DD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 se identificaba </w:t>
                  </w:r>
                  <w:r w:rsidR="007D23DD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os</w:t>
                  </w:r>
                  <w:r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re</w:t>
                  </w:r>
                  <w:r w:rsidR="007D23DD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de antes</w:t>
                  </w:r>
                  <w:r w:rsidR="00AC7D01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7D23DD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7D23DD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 un re</w:t>
                  </w:r>
                  <w:r w:rsidR="007D23DD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m</w:t>
                  </w:r>
                  <w:r w:rsidR="007D23DD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r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l</w:t>
                  </w:r>
                  <w:r w:rsidR="007D23DD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?</w:t>
                  </w:r>
                </w:p>
                <w:p w:rsidR="00341D4C" w:rsidRPr="001925E6" w:rsidRDefault="00AC0A87" w:rsidP="00341D4C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1925E6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1925E6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1925E6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7D23DD" w:rsidRPr="001925E6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457786" w:rsidRPr="001925E6">
                    <w:rPr>
                      <w:rFonts w:ascii="Lucida Sans" w:hAnsi="Lucida Sans"/>
                      <w:b/>
                      <w:color w:val="00B050"/>
                    </w:rPr>
                    <w:t xml:space="preserve">esús quere ser  </w:t>
                  </w:r>
                  <w:r w:rsidR="007D23DD" w:rsidRPr="001925E6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457786" w:rsidRPr="001925E6">
                    <w:rPr>
                      <w:rFonts w:ascii="Lucida Sans" w:hAnsi="Lucida Sans"/>
                      <w:b/>
                      <w:color w:val="00B050"/>
                    </w:rPr>
                    <w:t xml:space="preserve"> Re</w:t>
                  </w:r>
                  <w:r w:rsidR="007D23DD" w:rsidRPr="001925E6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="001833A7" w:rsidRPr="001925E6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457786" w:rsidRPr="001925E6" w:rsidRDefault="00D9010B" w:rsidP="00457786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925E6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7D23DD" w:rsidRPr="001925E6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="00457786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7D23DD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457786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o de ho</w:t>
                  </w:r>
                  <w:r w:rsidR="007D23DD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</w:t>
                  </w:r>
                  <w:r w:rsidR="00457786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457786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decl</w:t>
                  </w:r>
                  <w:r w:rsidR="007D23DD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="00457786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ra</w:t>
                  </w:r>
                  <w:r w:rsidR="007D23DD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e</w:t>
                  </w:r>
                  <w:r w:rsidR="00457786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nte Pilato como</w:t>
                  </w:r>
                  <w:r w:rsidR="00457786"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re</w:t>
                  </w:r>
                  <w:r w:rsidR="007D23DD"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457786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pero di: </w:t>
                  </w:r>
                  <w:r w:rsidR="00457786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7D23DD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o </w:t>
                  </w:r>
                  <w:r w:rsidR="00457786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</w:t>
                  </w:r>
                  <w:r w:rsidR="007D23DD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u</w:t>
                  </w:r>
                  <w:r w:rsidR="00457786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reino no</w:t>
                  </w:r>
                  <w:r w:rsidR="007D23DD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457786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7D23DD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="00457786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ste mundo”, </w:t>
                  </w:r>
                  <w:r w:rsidR="007D23DD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u</w:t>
                  </w:r>
                  <w:r w:rsidR="00457786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o</w:t>
                  </w:r>
                  <w:r w:rsidR="007D23DD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457786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re</w:t>
                  </w:r>
                  <w:r w:rsidR="007D23DD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457786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”, </w:t>
                  </w:r>
                  <w:r w:rsidR="007D23DD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457786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v</w:t>
                  </w:r>
                  <w:r w:rsidR="007D23DD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n</w:t>
                  </w:r>
                  <w:r w:rsidR="00457786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ser test</w:t>
                  </w:r>
                  <w:r w:rsidR="007D23DD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muña </w:t>
                  </w:r>
                  <w:r w:rsidR="00457786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a verdad</w:t>
                  </w:r>
                  <w:r w:rsidR="007D23DD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457786" w:rsidRPr="001925E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.</w:t>
                  </w:r>
                  <w:r w:rsidR="00457786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1B47AF" w:rsidRPr="001925E6" w:rsidRDefault="00422007" w:rsidP="001B47A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1B47AF"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7D23DD"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="001B47AF"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7D23DD"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="001B47AF"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CIR?</w:t>
                  </w:r>
                </w:p>
                <w:p w:rsidR="00112E28" w:rsidRPr="001925E6" w:rsidRDefault="001B47AF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7D23DD"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Xesús é rei pero non un rei como </w:t>
                  </w:r>
                  <w:proofErr w:type="spellStart"/>
                  <w:r w:rsidR="007D23DD"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ilato</w:t>
                  </w:r>
                  <w:proofErr w:type="spellEnd"/>
                  <w:r w:rsidR="007D23DD"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ou nas </w:t>
                  </w:r>
                  <w:proofErr w:type="spellStart"/>
                  <w:r w:rsidR="007D23DD"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elis</w:t>
                  </w:r>
                  <w:proofErr w:type="spellEnd"/>
                  <w:r w:rsidR="007D23DD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: non leva coroa, nin cetro de mando, nin senta nun trono de ouro, nin quere vasalos, nin un exército que impoña a súa vontade. </w:t>
                  </w:r>
                </w:p>
                <w:p w:rsidR="00112E28" w:rsidRPr="001925E6" w:rsidRDefault="007D23DD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112E28"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sús quere reinar nos nosos corazóns,</w:t>
                  </w:r>
                  <w:r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re que </w:t>
                  </w:r>
                  <w:r w:rsidR="00112E28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memos, que vivamos para el. Quere que nos parezamos a el vivindo o evan</w:t>
                  </w:r>
                  <w:r w:rsidR="00112E28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o: testemuñas da verdade, xustiza</w:t>
                  </w:r>
                  <w:r w:rsidR="00112E28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omo será </w:t>
                  </w:r>
                  <w:r w:rsid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 rei do noso corazón?</w:t>
                  </w:r>
                </w:p>
                <w:p w:rsidR="00112E28" w:rsidRPr="001925E6" w:rsidRDefault="007D23DD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112E28"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Loándoo</w:t>
                  </w:r>
                  <w:r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:</w:t>
                  </w:r>
                  <w:r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os paxaros cantan ao creador, a nosa tarefa na vida é </w:t>
                  </w:r>
                  <w:r w:rsidR="00112E28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oar</w:t>
                  </w:r>
                  <w:r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 Deus, cantarlle, darlle grazas, vivir para el.</w:t>
                  </w:r>
                </w:p>
                <w:p w:rsidR="00112E28" w:rsidRPr="001925E6" w:rsidRDefault="007D23DD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*Facéndolle reverencia:</w:t>
                  </w:r>
                  <w:r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témolo presente no sagrario, ao pasar diante do sagrario ou dunha igrexa fagamos o xesto </w:t>
                  </w:r>
                  <w:r w:rsidR="00112E28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 nome do Pai</w:t>
                  </w:r>
                  <w:r w:rsidR="00112E28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andemos no templo con respecto, entremos a visital</w:t>
                  </w:r>
                  <w:r w:rsidR="00112E28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7D23DD" w:rsidRPr="001925E6" w:rsidRDefault="007D23DD" w:rsidP="001833A7">
                  <w:pPr>
                    <w:spacing w:line="240" w:lineRule="atLeast"/>
                    <w:ind w:left="284" w:right="-51" w:hanging="142"/>
                    <w:jc w:val="both"/>
                  </w:pPr>
                  <w:r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*Servíndo</w:t>
                  </w:r>
                  <w:r w:rsidR="00112E28"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1925E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nos pequenos e nos pobres:</w:t>
                  </w:r>
                  <w:r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12E28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ten rostro de pobre, eles son os seus preferidos</w:t>
                  </w:r>
                  <w:r w:rsidR="00112E28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mémol</w:t>
                  </w:r>
                  <w:r w:rsidR="00112E28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 sirvámol</w:t>
                  </w:r>
                  <w:r w:rsidR="00112E28"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1925E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o que nos necesite.</w:t>
                  </w:r>
                </w:p>
                <w:p w:rsidR="00D9010B" w:rsidRPr="001925E6" w:rsidRDefault="00F071A2" w:rsidP="00D9010B">
                  <w:pPr>
                    <w:spacing w:line="240" w:lineRule="atLeast"/>
                    <w:ind w:left="709" w:right="-1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112E28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p</w:t>
                  </w:r>
                  <w:r w:rsidR="00112E28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de ser </w:t>
                  </w:r>
                  <w:r w:rsidR="00112E28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sús </w:t>
                  </w:r>
                  <w:r w:rsidR="00112E28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o </w:t>
                  </w:r>
                  <w:r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="00112E28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 re</w:t>
                  </w:r>
                  <w:r w:rsidR="00112E28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7B35A4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DE6C94" w:rsidRPr="001925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ED68FC" w:rsidRPr="001925E6" w:rsidRDefault="00AC7D01" w:rsidP="00AC7D01">
                  <w:pPr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1925E6"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 w:rsidRPr="001925E6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1925E6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457786" w:rsidRPr="001925E6">
                    <w:rPr>
                      <w:rFonts w:ascii="Lucida Sans" w:hAnsi="Lucida Sans"/>
                      <w:b/>
                      <w:color w:val="00B050"/>
                    </w:rPr>
                    <w:t xml:space="preserve">Sirve a </w:t>
                  </w:r>
                  <w:r w:rsidR="00112E28" w:rsidRPr="001925E6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457786" w:rsidRPr="001925E6">
                    <w:rPr>
                      <w:rFonts w:ascii="Lucida Sans" w:hAnsi="Lucida Sans"/>
                      <w:b/>
                      <w:color w:val="00B050"/>
                    </w:rPr>
                    <w:t xml:space="preserve">esús, </w:t>
                  </w:r>
                  <w:r w:rsidR="00112E28" w:rsidRPr="001925E6">
                    <w:rPr>
                      <w:rFonts w:ascii="Lucida Sans" w:hAnsi="Lucida Sans"/>
                      <w:b/>
                      <w:color w:val="00B050"/>
                    </w:rPr>
                    <w:t xml:space="preserve">o </w:t>
                  </w:r>
                  <w:r w:rsidR="00457786" w:rsidRPr="001925E6">
                    <w:rPr>
                      <w:rFonts w:ascii="Lucida Sans" w:hAnsi="Lucida Sans"/>
                      <w:b/>
                      <w:color w:val="00B050"/>
                    </w:rPr>
                    <w:t>t</w:t>
                  </w:r>
                  <w:r w:rsidR="00112E28" w:rsidRPr="001925E6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457786" w:rsidRPr="001925E6">
                    <w:rPr>
                      <w:rFonts w:ascii="Lucida Sans" w:hAnsi="Lucida Sans"/>
                      <w:b/>
                      <w:color w:val="00B050"/>
                    </w:rPr>
                    <w:t>u Re</w:t>
                  </w:r>
                  <w:r w:rsidR="00112E28" w:rsidRPr="001925E6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</w:p>
                <w:p w:rsidR="00112E28" w:rsidRPr="001925E6" w:rsidRDefault="00400713" w:rsidP="00400713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-</w:t>
                  </w:r>
                  <w:r w:rsidR="00112E28"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Poderiamos disfrazar a un cos atributos de rei ao uso (trono, coroa, cetro, manto) e outro de Xesús (trono da cruz, coroa de espinas, o cetro do servir e o manto do amor). </w:t>
                  </w:r>
                </w:p>
                <w:p w:rsidR="00112E28" w:rsidRPr="001925E6" w:rsidRDefault="00112E28" w:rsidP="00400713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-Pensamos en que mellorar (un e en grupo) para que Xesús sexa o rei da miña vida.</w:t>
                  </w:r>
                </w:p>
                <w:p w:rsidR="001925E6" w:rsidRPr="001925E6" w:rsidRDefault="00112E28" w:rsidP="00400713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-Dialogamos en que habería que facer para que os pobres sexan a coroa da nosa cabeza (acordémonos</w:t>
                  </w:r>
                  <w:r w:rsidR="001925E6"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máis deles) e do noso corazón (amémol</w:t>
                  </w:r>
                  <w:r w:rsidR="001925E6"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o</w:t>
                  </w:r>
                  <w:r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s). </w:t>
                  </w:r>
                </w:p>
                <w:p w:rsidR="00A06F29" w:rsidRPr="001925E6" w:rsidRDefault="00112E28" w:rsidP="001925E6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-Recordade sempre o que dicía </w:t>
                  </w:r>
                  <w:r w:rsidR="001925E6"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santo</w:t>
                  </w:r>
                  <w:r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Ag</w:t>
                  </w:r>
                  <w:r w:rsidR="001925E6"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o</w:t>
                  </w:r>
                  <w:r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st</w:t>
                  </w:r>
                  <w:r w:rsidR="001925E6"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iño</w:t>
                  </w:r>
                  <w:r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r w:rsidR="001925E6" w:rsidRPr="001925E6"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“</w:t>
                  </w:r>
                  <w:r w:rsidRPr="001925E6"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Nunca vos pesará querer a </w:t>
                  </w:r>
                  <w:r w:rsidR="001925E6" w:rsidRPr="001925E6"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X</w:t>
                  </w:r>
                  <w:r w:rsidRPr="001925E6"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esús?.</w:t>
                  </w:r>
                  <w:r w:rsidR="00400713"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D67497" w:rsidRPr="001925E6" w:rsidRDefault="00400713" w:rsidP="00A06F29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925E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C54D61" w:rsidRPr="001925E6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                                              </w:t>
                  </w:r>
                  <w:r w:rsidR="001156B8" w:rsidRPr="001925E6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                </w:t>
                  </w:r>
                  <w:r w:rsidR="00C54D61" w:rsidRPr="001925E6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CB6C32" w:rsidRPr="001925E6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Qu</w:t>
                  </w:r>
                  <w:r w:rsidR="001925E6" w:rsidRPr="001925E6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="00CB6C32" w:rsidRPr="001925E6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1925E6" w:rsidRPr="001925E6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i</w:t>
                  </w:r>
                  <w:r w:rsidR="00CB6C32" w:rsidRPr="001925E6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mos </w:t>
                  </w:r>
                  <w:r w:rsidR="001925E6" w:rsidRPr="001925E6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f</w:t>
                  </w:r>
                  <w:r w:rsidR="00CB6C32" w:rsidRPr="001925E6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acer?</w:t>
                  </w: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9256D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94615</wp:posOffset>
            </wp:positionV>
            <wp:extent cx="1617980" cy="1333500"/>
            <wp:effectExtent l="19050" t="0" r="1270" b="0"/>
            <wp:wrapThrough wrapText="bothSides">
              <wp:wrapPolygon edited="0">
                <wp:start x="-254" y="0"/>
                <wp:lineTo x="-254" y="21291"/>
                <wp:lineTo x="21617" y="21291"/>
                <wp:lineTo x="21617" y="0"/>
                <wp:lineTo x="-254" y="0"/>
              </wp:wrapPolygon>
            </wp:wrapThrough>
            <wp:docPr id="61" name="Imagen 61" descr="http://www.diocesismalaga.es/images/albumes/fano/2012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diocesismalaga.es/images/albumes/fano/20121125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74CE1" w:rsidRDefault="00B74CE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9256D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2075180</wp:posOffset>
            </wp:positionV>
            <wp:extent cx="1779905" cy="1441450"/>
            <wp:effectExtent l="57150" t="38100" r="29845" b="25400"/>
            <wp:wrapThrough wrapText="bothSides">
              <wp:wrapPolygon edited="0">
                <wp:start x="-694" y="-571"/>
                <wp:lineTo x="-694" y="21981"/>
                <wp:lineTo x="21962" y="21981"/>
                <wp:lineTo x="21962" y="-571"/>
                <wp:lineTo x="-694" y="-571"/>
              </wp:wrapPolygon>
            </wp:wrapThrough>
            <wp:docPr id="31" name="Imagen 31" descr="http://www.diocesismalaga.es/images/albumes/fano/2009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diocesismalaga.es/images/albumes/fano/20091122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441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B2A1C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56515</wp:posOffset>
            </wp:positionV>
            <wp:extent cx="2447925" cy="1962150"/>
            <wp:effectExtent l="19050" t="0" r="9525" b="0"/>
            <wp:wrapThrough wrapText="bothSides">
              <wp:wrapPolygon edited="0">
                <wp:start x="-168" y="0"/>
                <wp:lineTo x="-168" y="21390"/>
                <wp:lineTo x="21684" y="21390"/>
                <wp:lineTo x="21684" y="0"/>
                <wp:lineTo x="-168" y="0"/>
              </wp:wrapPolygon>
            </wp:wrapThrough>
            <wp:docPr id="12" name="irc_mi" descr="Resultado de imagen de jesus es mi rey mi todo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jesus es mi rey mi todo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9256D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-66040</wp:posOffset>
            </wp:positionV>
            <wp:extent cx="2164080" cy="1228725"/>
            <wp:effectExtent l="19050" t="0" r="7620" b="0"/>
            <wp:wrapNone/>
            <wp:docPr id="7" name="Imagen 1" descr="https://www.fantasymundo.com/wp-content/uploads/2018/01/tro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antasymundo.com/wp-content/uploads/2018/01/trono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C03995" w:rsidRDefault="00C0399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bookmarkStart w:id="0" w:name="_GoBack"/>
      <w:bookmarkEnd w:id="0"/>
    </w:p>
    <w:sectPr w:rsidR="00C03995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 w15:restartNumberingAfterBreak="0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 w15:restartNumberingAfterBreak="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 w15:restartNumberingAfterBreak="0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07787"/>
    <w:rsid w:val="00010160"/>
    <w:rsid w:val="00012EEC"/>
    <w:rsid w:val="00013685"/>
    <w:rsid w:val="000145EA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91425"/>
    <w:rsid w:val="00091801"/>
    <w:rsid w:val="00094B42"/>
    <w:rsid w:val="0009705C"/>
    <w:rsid w:val="000A3DFB"/>
    <w:rsid w:val="000B0540"/>
    <w:rsid w:val="000B376F"/>
    <w:rsid w:val="000C0433"/>
    <w:rsid w:val="000C168F"/>
    <w:rsid w:val="000C49C3"/>
    <w:rsid w:val="000C62D7"/>
    <w:rsid w:val="000D237B"/>
    <w:rsid w:val="000E21D9"/>
    <w:rsid w:val="000E2DB7"/>
    <w:rsid w:val="000E390D"/>
    <w:rsid w:val="000E66F8"/>
    <w:rsid w:val="000F0672"/>
    <w:rsid w:val="000F3F28"/>
    <w:rsid w:val="000F61A3"/>
    <w:rsid w:val="000F6DD6"/>
    <w:rsid w:val="00112E28"/>
    <w:rsid w:val="001156B8"/>
    <w:rsid w:val="00117293"/>
    <w:rsid w:val="00121BD8"/>
    <w:rsid w:val="001240E3"/>
    <w:rsid w:val="00124D60"/>
    <w:rsid w:val="001263F6"/>
    <w:rsid w:val="001273F9"/>
    <w:rsid w:val="00132B60"/>
    <w:rsid w:val="00142543"/>
    <w:rsid w:val="00147234"/>
    <w:rsid w:val="00147642"/>
    <w:rsid w:val="001603D4"/>
    <w:rsid w:val="00160B00"/>
    <w:rsid w:val="0016261C"/>
    <w:rsid w:val="00163D2C"/>
    <w:rsid w:val="00170377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925A4"/>
    <w:rsid w:val="001925E6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08EB"/>
    <w:rsid w:val="001C1C4C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463D"/>
    <w:rsid w:val="001E504E"/>
    <w:rsid w:val="001E6BD2"/>
    <w:rsid w:val="001F70B5"/>
    <w:rsid w:val="001F7433"/>
    <w:rsid w:val="001F7900"/>
    <w:rsid w:val="00200BB1"/>
    <w:rsid w:val="0020294B"/>
    <w:rsid w:val="00203134"/>
    <w:rsid w:val="00203817"/>
    <w:rsid w:val="00206EF2"/>
    <w:rsid w:val="00214DBF"/>
    <w:rsid w:val="0022537C"/>
    <w:rsid w:val="00225500"/>
    <w:rsid w:val="00225A75"/>
    <w:rsid w:val="002308D9"/>
    <w:rsid w:val="00232DF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887"/>
    <w:rsid w:val="00271DC9"/>
    <w:rsid w:val="00283EA4"/>
    <w:rsid w:val="00284F3D"/>
    <w:rsid w:val="00287EA2"/>
    <w:rsid w:val="00291C40"/>
    <w:rsid w:val="002A7D91"/>
    <w:rsid w:val="002C56C2"/>
    <w:rsid w:val="002C5EC1"/>
    <w:rsid w:val="002D23E4"/>
    <w:rsid w:val="002D7DDE"/>
    <w:rsid w:val="002E3D86"/>
    <w:rsid w:val="002F132A"/>
    <w:rsid w:val="002F415E"/>
    <w:rsid w:val="002F557B"/>
    <w:rsid w:val="002F752B"/>
    <w:rsid w:val="00303D35"/>
    <w:rsid w:val="00304EB4"/>
    <w:rsid w:val="00306453"/>
    <w:rsid w:val="00311642"/>
    <w:rsid w:val="003139CD"/>
    <w:rsid w:val="0031679B"/>
    <w:rsid w:val="00320DDC"/>
    <w:rsid w:val="003232C7"/>
    <w:rsid w:val="00323A7E"/>
    <w:rsid w:val="00330F56"/>
    <w:rsid w:val="00331384"/>
    <w:rsid w:val="003413FF"/>
    <w:rsid w:val="00341D4C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3313"/>
    <w:rsid w:val="003805C3"/>
    <w:rsid w:val="00385284"/>
    <w:rsid w:val="00386540"/>
    <w:rsid w:val="00387B75"/>
    <w:rsid w:val="0039130E"/>
    <w:rsid w:val="003913FB"/>
    <w:rsid w:val="003937E5"/>
    <w:rsid w:val="00394E1E"/>
    <w:rsid w:val="00395AF4"/>
    <w:rsid w:val="003A0093"/>
    <w:rsid w:val="003A1E81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D175F"/>
    <w:rsid w:val="003D1A2A"/>
    <w:rsid w:val="003D551E"/>
    <w:rsid w:val="003E2CCC"/>
    <w:rsid w:val="003E56BE"/>
    <w:rsid w:val="003E64FA"/>
    <w:rsid w:val="003E6EB4"/>
    <w:rsid w:val="003F15D0"/>
    <w:rsid w:val="003F1D42"/>
    <w:rsid w:val="003F55ED"/>
    <w:rsid w:val="003F57CB"/>
    <w:rsid w:val="00400713"/>
    <w:rsid w:val="00403A97"/>
    <w:rsid w:val="0040408B"/>
    <w:rsid w:val="004073BC"/>
    <w:rsid w:val="0041004C"/>
    <w:rsid w:val="00412E42"/>
    <w:rsid w:val="00413472"/>
    <w:rsid w:val="00420BF7"/>
    <w:rsid w:val="00422007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49F8"/>
    <w:rsid w:val="004557DD"/>
    <w:rsid w:val="00457786"/>
    <w:rsid w:val="00462D23"/>
    <w:rsid w:val="00467A5D"/>
    <w:rsid w:val="00470FA0"/>
    <w:rsid w:val="004726FC"/>
    <w:rsid w:val="00472864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7865"/>
    <w:rsid w:val="00492F5F"/>
    <w:rsid w:val="004A234C"/>
    <w:rsid w:val="004A2EF2"/>
    <w:rsid w:val="004A44AC"/>
    <w:rsid w:val="004A7C83"/>
    <w:rsid w:val="004B13DD"/>
    <w:rsid w:val="004B30A1"/>
    <w:rsid w:val="004B7D42"/>
    <w:rsid w:val="004C02A9"/>
    <w:rsid w:val="004C6779"/>
    <w:rsid w:val="004D0A3B"/>
    <w:rsid w:val="004D2178"/>
    <w:rsid w:val="004D29AF"/>
    <w:rsid w:val="004E094B"/>
    <w:rsid w:val="004E1C63"/>
    <w:rsid w:val="004E2800"/>
    <w:rsid w:val="004E40FC"/>
    <w:rsid w:val="004F3CF7"/>
    <w:rsid w:val="004F6D93"/>
    <w:rsid w:val="0050472A"/>
    <w:rsid w:val="0050504C"/>
    <w:rsid w:val="0050557B"/>
    <w:rsid w:val="00513393"/>
    <w:rsid w:val="0051526B"/>
    <w:rsid w:val="00520FF5"/>
    <w:rsid w:val="00522E38"/>
    <w:rsid w:val="0052355E"/>
    <w:rsid w:val="00525154"/>
    <w:rsid w:val="00532733"/>
    <w:rsid w:val="00532D67"/>
    <w:rsid w:val="0053555C"/>
    <w:rsid w:val="00537B69"/>
    <w:rsid w:val="00540925"/>
    <w:rsid w:val="00541577"/>
    <w:rsid w:val="00543795"/>
    <w:rsid w:val="00547F9C"/>
    <w:rsid w:val="00550500"/>
    <w:rsid w:val="00550DCB"/>
    <w:rsid w:val="0055311A"/>
    <w:rsid w:val="005563EA"/>
    <w:rsid w:val="005565A3"/>
    <w:rsid w:val="005618AA"/>
    <w:rsid w:val="005640A4"/>
    <w:rsid w:val="00564615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A8F"/>
    <w:rsid w:val="005C2389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6467"/>
    <w:rsid w:val="0062739B"/>
    <w:rsid w:val="00631112"/>
    <w:rsid w:val="00633C2A"/>
    <w:rsid w:val="00635A87"/>
    <w:rsid w:val="0063758F"/>
    <w:rsid w:val="00642794"/>
    <w:rsid w:val="00643DD3"/>
    <w:rsid w:val="00644FA5"/>
    <w:rsid w:val="006462BA"/>
    <w:rsid w:val="0065081F"/>
    <w:rsid w:val="0065442A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30F2"/>
    <w:rsid w:val="006D5D45"/>
    <w:rsid w:val="006E1B1C"/>
    <w:rsid w:val="006E62EC"/>
    <w:rsid w:val="006F3113"/>
    <w:rsid w:val="006F386D"/>
    <w:rsid w:val="00700004"/>
    <w:rsid w:val="00706BBE"/>
    <w:rsid w:val="00712163"/>
    <w:rsid w:val="007135EE"/>
    <w:rsid w:val="00714518"/>
    <w:rsid w:val="00720064"/>
    <w:rsid w:val="007249BA"/>
    <w:rsid w:val="0072641F"/>
    <w:rsid w:val="00733CA6"/>
    <w:rsid w:val="00736D69"/>
    <w:rsid w:val="00737D9B"/>
    <w:rsid w:val="0074022A"/>
    <w:rsid w:val="007524DF"/>
    <w:rsid w:val="00754EDB"/>
    <w:rsid w:val="00771213"/>
    <w:rsid w:val="00772315"/>
    <w:rsid w:val="00775D03"/>
    <w:rsid w:val="00776145"/>
    <w:rsid w:val="007859BE"/>
    <w:rsid w:val="00791066"/>
    <w:rsid w:val="007932A9"/>
    <w:rsid w:val="007955AD"/>
    <w:rsid w:val="007A0C8D"/>
    <w:rsid w:val="007A3608"/>
    <w:rsid w:val="007A47E8"/>
    <w:rsid w:val="007A63A5"/>
    <w:rsid w:val="007A7DDD"/>
    <w:rsid w:val="007B34EC"/>
    <w:rsid w:val="007B35A4"/>
    <w:rsid w:val="007B5F9C"/>
    <w:rsid w:val="007B6EF5"/>
    <w:rsid w:val="007C543A"/>
    <w:rsid w:val="007D23DD"/>
    <w:rsid w:val="007D5B9B"/>
    <w:rsid w:val="007E31DC"/>
    <w:rsid w:val="007E570B"/>
    <w:rsid w:val="007F0172"/>
    <w:rsid w:val="007F1497"/>
    <w:rsid w:val="007F2D15"/>
    <w:rsid w:val="007F3BF0"/>
    <w:rsid w:val="007F4530"/>
    <w:rsid w:val="007F561A"/>
    <w:rsid w:val="007F61D5"/>
    <w:rsid w:val="007F6F57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1E2C"/>
    <w:rsid w:val="00852744"/>
    <w:rsid w:val="00852750"/>
    <w:rsid w:val="008553B2"/>
    <w:rsid w:val="008644FF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756E"/>
    <w:rsid w:val="008B04CA"/>
    <w:rsid w:val="008B1F1F"/>
    <w:rsid w:val="008B1FD5"/>
    <w:rsid w:val="008B259E"/>
    <w:rsid w:val="008B39C3"/>
    <w:rsid w:val="008B6191"/>
    <w:rsid w:val="008C59A6"/>
    <w:rsid w:val="008D1933"/>
    <w:rsid w:val="008E05E0"/>
    <w:rsid w:val="008E2832"/>
    <w:rsid w:val="008E2D37"/>
    <w:rsid w:val="008E2E49"/>
    <w:rsid w:val="008E79C1"/>
    <w:rsid w:val="008F149F"/>
    <w:rsid w:val="009035E3"/>
    <w:rsid w:val="00904BC2"/>
    <w:rsid w:val="009110EE"/>
    <w:rsid w:val="00913747"/>
    <w:rsid w:val="00914633"/>
    <w:rsid w:val="0091750E"/>
    <w:rsid w:val="00920C92"/>
    <w:rsid w:val="0092121C"/>
    <w:rsid w:val="0092208A"/>
    <w:rsid w:val="00923C43"/>
    <w:rsid w:val="009246B2"/>
    <w:rsid w:val="009249AD"/>
    <w:rsid w:val="009256D7"/>
    <w:rsid w:val="00927709"/>
    <w:rsid w:val="009325FE"/>
    <w:rsid w:val="0093281F"/>
    <w:rsid w:val="00940BF0"/>
    <w:rsid w:val="00941CAF"/>
    <w:rsid w:val="00944362"/>
    <w:rsid w:val="009524EA"/>
    <w:rsid w:val="00961704"/>
    <w:rsid w:val="0096471B"/>
    <w:rsid w:val="00970078"/>
    <w:rsid w:val="00973E3B"/>
    <w:rsid w:val="00977409"/>
    <w:rsid w:val="009828B6"/>
    <w:rsid w:val="009831C9"/>
    <w:rsid w:val="00985233"/>
    <w:rsid w:val="00986AAC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4272"/>
    <w:rsid w:val="009B6631"/>
    <w:rsid w:val="009C2389"/>
    <w:rsid w:val="009D01FC"/>
    <w:rsid w:val="009D2D58"/>
    <w:rsid w:val="009D5C91"/>
    <w:rsid w:val="009E10B1"/>
    <w:rsid w:val="009F31EF"/>
    <w:rsid w:val="009F5062"/>
    <w:rsid w:val="00A004FE"/>
    <w:rsid w:val="00A0230F"/>
    <w:rsid w:val="00A02E8F"/>
    <w:rsid w:val="00A066FF"/>
    <w:rsid w:val="00A06F29"/>
    <w:rsid w:val="00A206BE"/>
    <w:rsid w:val="00A21229"/>
    <w:rsid w:val="00A21619"/>
    <w:rsid w:val="00A24B3C"/>
    <w:rsid w:val="00A274F3"/>
    <w:rsid w:val="00A40082"/>
    <w:rsid w:val="00A42757"/>
    <w:rsid w:val="00A42A62"/>
    <w:rsid w:val="00A432FA"/>
    <w:rsid w:val="00A44207"/>
    <w:rsid w:val="00A46A08"/>
    <w:rsid w:val="00A46A7A"/>
    <w:rsid w:val="00A533A5"/>
    <w:rsid w:val="00A54E5A"/>
    <w:rsid w:val="00A5714F"/>
    <w:rsid w:val="00A611E7"/>
    <w:rsid w:val="00A61892"/>
    <w:rsid w:val="00A62F72"/>
    <w:rsid w:val="00A64839"/>
    <w:rsid w:val="00A64AAB"/>
    <w:rsid w:val="00A66E6C"/>
    <w:rsid w:val="00A728FD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428A"/>
    <w:rsid w:val="00AA7B0A"/>
    <w:rsid w:val="00AC0A87"/>
    <w:rsid w:val="00AC0C16"/>
    <w:rsid w:val="00AC0CB4"/>
    <w:rsid w:val="00AC3478"/>
    <w:rsid w:val="00AC7D01"/>
    <w:rsid w:val="00AD41D2"/>
    <w:rsid w:val="00AD4B1F"/>
    <w:rsid w:val="00AD50A8"/>
    <w:rsid w:val="00AD5908"/>
    <w:rsid w:val="00AE0E21"/>
    <w:rsid w:val="00AE308D"/>
    <w:rsid w:val="00AE3D64"/>
    <w:rsid w:val="00AE536C"/>
    <w:rsid w:val="00AE710A"/>
    <w:rsid w:val="00AE7FE1"/>
    <w:rsid w:val="00AF33A9"/>
    <w:rsid w:val="00AF6438"/>
    <w:rsid w:val="00B05521"/>
    <w:rsid w:val="00B05DEF"/>
    <w:rsid w:val="00B0711A"/>
    <w:rsid w:val="00B07308"/>
    <w:rsid w:val="00B13E6E"/>
    <w:rsid w:val="00B163AD"/>
    <w:rsid w:val="00B17654"/>
    <w:rsid w:val="00B2073D"/>
    <w:rsid w:val="00B21F15"/>
    <w:rsid w:val="00B250F3"/>
    <w:rsid w:val="00B30C20"/>
    <w:rsid w:val="00B3220A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ED3"/>
    <w:rsid w:val="00B71624"/>
    <w:rsid w:val="00B71BED"/>
    <w:rsid w:val="00B74CE1"/>
    <w:rsid w:val="00B80992"/>
    <w:rsid w:val="00B9005C"/>
    <w:rsid w:val="00BA2AD9"/>
    <w:rsid w:val="00BA4503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C01369"/>
    <w:rsid w:val="00C021E8"/>
    <w:rsid w:val="00C02C10"/>
    <w:rsid w:val="00C02D5F"/>
    <w:rsid w:val="00C03995"/>
    <w:rsid w:val="00C03E69"/>
    <w:rsid w:val="00C03F4D"/>
    <w:rsid w:val="00C10691"/>
    <w:rsid w:val="00C13EB8"/>
    <w:rsid w:val="00C17620"/>
    <w:rsid w:val="00C17782"/>
    <w:rsid w:val="00C1787F"/>
    <w:rsid w:val="00C23A4C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45212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7155"/>
    <w:rsid w:val="00C777DD"/>
    <w:rsid w:val="00C831D1"/>
    <w:rsid w:val="00C850C5"/>
    <w:rsid w:val="00C873B3"/>
    <w:rsid w:val="00C90803"/>
    <w:rsid w:val="00C90FB2"/>
    <w:rsid w:val="00CA452C"/>
    <w:rsid w:val="00CB1D65"/>
    <w:rsid w:val="00CB6860"/>
    <w:rsid w:val="00CB6C32"/>
    <w:rsid w:val="00CB7314"/>
    <w:rsid w:val="00CC1029"/>
    <w:rsid w:val="00CC1920"/>
    <w:rsid w:val="00CC2847"/>
    <w:rsid w:val="00CC6CFB"/>
    <w:rsid w:val="00CC7CA9"/>
    <w:rsid w:val="00CD2699"/>
    <w:rsid w:val="00CD4269"/>
    <w:rsid w:val="00CE40FF"/>
    <w:rsid w:val="00CE4287"/>
    <w:rsid w:val="00CF7E6E"/>
    <w:rsid w:val="00D02E5D"/>
    <w:rsid w:val="00D04E7D"/>
    <w:rsid w:val="00D065FC"/>
    <w:rsid w:val="00D07CDD"/>
    <w:rsid w:val="00D10F41"/>
    <w:rsid w:val="00D17D33"/>
    <w:rsid w:val="00D17FD2"/>
    <w:rsid w:val="00D22201"/>
    <w:rsid w:val="00D243BB"/>
    <w:rsid w:val="00D3069D"/>
    <w:rsid w:val="00D314E9"/>
    <w:rsid w:val="00D34E12"/>
    <w:rsid w:val="00D35BDA"/>
    <w:rsid w:val="00D400ED"/>
    <w:rsid w:val="00D454A1"/>
    <w:rsid w:val="00D560CB"/>
    <w:rsid w:val="00D5698B"/>
    <w:rsid w:val="00D60818"/>
    <w:rsid w:val="00D665CC"/>
    <w:rsid w:val="00D67497"/>
    <w:rsid w:val="00D75DFB"/>
    <w:rsid w:val="00D76BB2"/>
    <w:rsid w:val="00D770CC"/>
    <w:rsid w:val="00D77289"/>
    <w:rsid w:val="00D81080"/>
    <w:rsid w:val="00D82A1D"/>
    <w:rsid w:val="00D84071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A35BC"/>
    <w:rsid w:val="00DA61F5"/>
    <w:rsid w:val="00DB0CF7"/>
    <w:rsid w:val="00DB2889"/>
    <w:rsid w:val="00DB2995"/>
    <w:rsid w:val="00DE10EE"/>
    <w:rsid w:val="00DE4293"/>
    <w:rsid w:val="00DE471D"/>
    <w:rsid w:val="00DE6C94"/>
    <w:rsid w:val="00DF12C4"/>
    <w:rsid w:val="00DF13A3"/>
    <w:rsid w:val="00DF4845"/>
    <w:rsid w:val="00DF5814"/>
    <w:rsid w:val="00DF67D7"/>
    <w:rsid w:val="00E1043A"/>
    <w:rsid w:val="00E1419B"/>
    <w:rsid w:val="00E21330"/>
    <w:rsid w:val="00E24BC0"/>
    <w:rsid w:val="00E31C8A"/>
    <w:rsid w:val="00E335DC"/>
    <w:rsid w:val="00E40F19"/>
    <w:rsid w:val="00E4114E"/>
    <w:rsid w:val="00E416D2"/>
    <w:rsid w:val="00E530B5"/>
    <w:rsid w:val="00E54C48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0273"/>
    <w:rsid w:val="00EA5E4D"/>
    <w:rsid w:val="00EB4AB7"/>
    <w:rsid w:val="00EB4D96"/>
    <w:rsid w:val="00EB6E91"/>
    <w:rsid w:val="00EB782A"/>
    <w:rsid w:val="00EC1806"/>
    <w:rsid w:val="00EC1820"/>
    <w:rsid w:val="00EC1A77"/>
    <w:rsid w:val="00ED1E76"/>
    <w:rsid w:val="00ED3842"/>
    <w:rsid w:val="00ED3981"/>
    <w:rsid w:val="00ED548B"/>
    <w:rsid w:val="00ED5973"/>
    <w:rsid w:val="00ED68FC"/>
    <w:rsid w:val="00EE2EB3"/>
    <w:rsid w:val="00EE4A40"/>
    <w:rsid w:val="00EE5CEC"/>
    <w:rsid w:val="00EF133E"/>
    <w:rsid w:val="00EF2A21"/>
    <w:rsid w:val="00F062D9"/>
    <w:rsid w:val="00F071A2"/>
    <w:rsid w:val="00F14A18"/>
    <w:rsid w:val="00F20F94"/>
    <w:rsid w:val="00F2151C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257"/>
    <w:rsid w:val="00F53357"/>
    <w:rsid w:val="00F62444"/>
    <w:rsid w:val="00F6546A"/>
    <w:rsid w:val="00F66525"/>
    <w:rsid w:val="00F708CF"/>
    <w:rsid w:val="00F73CA5"/>
    <w:rsid w:val="00F7424F"/>
    <w:rsid w:val="00F749C9"/>
    <w:rsid w:val="00F74FC6"/>
    <w:rsid w:val="00F75315"/>
    <w:rsid w:val="00F75CF4"/>
    <w:rsid w:val="00F768D0"/>
    <w:rsid w:val="00F86F5A"/>
    <w:rsid w:val="00F87DF3"/>
    <w:rsid w:val="00F87ED1"/>
    <w:rsid w:val="00FA067E"/>
    <w:rsid w:val="00FA1421"/>
    <w:rsid w:val="00FA4717"/>
    <w:rsid w:val="00FB459B"/>
    <w:rsid w:val="00FB47D4"/>
    <w:rsid w:val="00FC0C89"/>
    <w:rsid w:val="00FC2746"/>
    <w:rsid w:val="00FC289C"/>
    <w:rsid w:val="00FC2926"/>
    <w:rsid w:val="00FC696B"/>
    <w:rsid w:val="00FC7E72"/>
    <w:rsid w:val="00FD659B"/>
    <w:rsid w:val="00FD7991"/>
    <w:rsid w:val="00FD7AF7"/>
    <w:rsid w:val="00FE15E4"/>
    <w:rsid w:val="00FE1CA3"/>
    <w:rsid w:val="00FE1D39"/>
    <w:rsid w:val="00FE3FA6"/>
    <w:rsid w:val="00FE4AEE"/>
    <w:rsid w:val="00FE60EF"/>
    <w:rsid w:val="00FF15E7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9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  <w15:docId w15:val="{449DB880-DD4D-4AC0-BB72-0C1111AE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photos-g.ak.fbcdn.net/hphotos-ak-ash3/66212_105577596270036_532900120_n.jpg" TargetMode="External"/><Relationship Id="rId13" Type="http://schemas.openxmlformats.org/officeDocument/2006/relationships/hyperlink" Target="http://www.google.es/url?sa=i&amp;rct=j&amp;q=&amp;esrc=s&amp;source=images&amp;cd=&amp;cad=rja&amp;uact=8&amp;ved=2ahUKEwiFirmrkODeAhXNZ1AKHXFQCWkQjRx6BAgBEAU&amp;url=http://cantosparaeldomingo.blogspot.com/2012/11/nuestro-senor-jesucristo-rey-del.html&amp;psig=AOvVaw2wxoQSnJaQb81eCgHXyumm&amp;ust=1542705570683524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http://www.diocesismalaga.es/images/albumes/fano/2012112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google.es/url?sa=i&amp;rct=j&amp;q=&amp;esrc=s&amp;source=images&amp;cd=&amp;cad=rja&amp;uact=8&amp;ved=2ahUKEwjkrYOSp-HeAhVNM-wKHS64CrQQjRx6BAgBEAU&amp;url=https://katty21.wordpress.com/2011/02/11/11/&amp;psig=AOvVaw2IXveKWgarttUcxzEGMihH&amp;ust=15427456334366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http://www.diocesismalaga.es/images/albumes/fano/2009112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FA36-67BA-4610-81EE-101221CE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Eugenio</cp:lastModifiedBy>
  <cp:revision>59</cp:revision>
  <cp:lastPrinted>2018-11-19T20:46:00Z</cp:lastPrinted>
  <dcterms:created xsi:type="dcterms:W3CDTF">2018-09-18T15:39:00Z</dcterms:created>
  <dcterms:modified xsi:type="dcterms:W3CDTF">2018-11-21T09:15:00Z</dcterms:modified>
</cp:coreProperties>
</file>